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18230C86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DDAE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12EDF4B4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7BC8B744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</w:t>
      </w:r>
      <w:r w:rsidR="002929A8">
        <w:rPr>
          <w:sz w:val="21"/>
          <w:szCs w:val="21"/>
        </w:rPr>
        <w:t>, Bangalore</w:t>
      </w:r>
      <w:r w:rsidRPr="00841602">
        <w:rPr>
          <w:sz w:val="21"/>
          <w:szCs w:val="21"/>
        </w:rPr>
        <w:t xml:space="preserve"> | Data Analy</w:t>
      </w:r>
      <w:r w:rsidR="00DE25EF">
        <w:rPr>
          <w:sz w:val="21"/>
          <w:szCs w:val="21"/>
        </w:rPr>
        <w:t>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170D7E3F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7BB0EFFB" w14:textId="6ECCE10F" w:rsidR="00FC56B2" w:rsidRPr="00FC56B2" w:rsidRDefault="00FC56B2" w:rsidP="00FC56B2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contextualSpacing w:val="0"/>
        <w:rPr>
          <w:sz w:val="19"/>
        </w:rPr>
      </w:pPr>
      <w:r w:rsidRPr="00FC56B2">
        <w:rPr>
          <w:sz w:val="19"/>
        </w:rPr>
        <w:t xml:space="preserve">Worked from data preparation to </w:t>
      </w:r>
      <w:r w:rsidRPr="000B5012">
        <w:rPr>
          <w:sz w:val="19"/>
        </w:rPr>
        <w:t>standardiz</w:t>
      </w:r>
      <w:r w:rsidR="0030693D">
        <w:rPr>
          <w:sz w:val="19"/>
        </w:rPr>
        <w:t>ing</w:t>
      </w:r>
      <w:r w:rsidRPr="00FC56B2">
        <w:rPr>
          <w:sz w:val="19"/>
        </w:rPr>
        <w:t xml:space="preserve"> &amp; </w:t>
      </w:r>
      <w:r w:rsidRPr="00AB0FF2">
        <w:rPr>
          <w:b/>
          <w:bCs/>
          <w:sz w:val="19"/>
        </w:rPr>
        <w:t>summariz</w:t>
      </w:r>
      <w:r w:rsidR="0030693D">
        <w:rPr>
          <w:b/>
          <w:bCs/>
          <w:sz w:val="19"/>
        </w:rPr>
        <w:t>ing</w:t>
      </w:r>
      <w:r w:rsidRPr="00FC56B2">
        <w:rPr>
          <w:sz w:val="19"/>
        </w:rPr>
        <w:t xml:space="preserve"> the insights</w:t>
      </w:r>
      <w:r w:rsidR="0035661D">
        <w:rPr>
          <w:sz w:val="19"/>
        </w:rPr>
        <w:t xml:space="preserve"> for 6 dashboards</w:t>
      </w:r>
    </w:p>
    <w:p w14:paraId="45C72B01" w14:textId="5704B239" w:rsidR="009D3D0B" w:rsidRPr="007A2A29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pipeline connecting multiple ERPs </w:t>
      </w:r>
    </w:p>
    <w:p w14:paraId="0768DDEB" w14:textId="1F373F95" w:rsidR="007A2A29" w:rsidRPr="007A2A29" w:rsidRDefault="007A2A29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7A2A29">
        <w:rPr>
          <w:b/>
          <w:bCs/>
          <w:spacing w:val="-6"/>
          <w:w w:val="105"/>
          <w:sz w:val="19"/>
        </w:rPr>
        <w:t>Automated</w:t>
      </w:r>
      <w:r w:rsidRPr="007A2A29">
        <w:rPr>
          <w:spacing w:val="-6"/>
          <w:w w:val="105"/>
          <w:sz w:val="19"/>
        </w:rPr>
        <w:t xml:space="preserve"> the data quality check process</w:t>
      </w:r>
      <w:r w:rsidR="00320347">
        <w:rPr>
          <w:spacing w:val="-6"/>
          <w:w w:val="105"/>
          <w:sz w:val="19"/>
        </w:rPr>
        <w:t xml:space="preserve">; </w:t>
      </w:r>
      <w:r w:rsidRPr="00320347">
        <w:rPr>
          <w:b/>
          <w:bCs/>
          <w:spacing w:val="-6"/>
          <w:w w:val="105"/>
          <w:sz w:val="19"/>
        </w:rPr>
        <w:t>creat</w:t>
      </w:r>
      <w:r w:rsidR="00320347" w:rsidRPr="00320347">
        <w:rPr>
          <w:b/>
          <w:bCs/>
          <w:spacing w:val="-6"/>
          <w:w w:val="105"/>
          <w:sz w:val="19"/>
        </w:rPr>
        <w:t>ed</w:t>
      </w:r>
      <w:r w:rsidRPr="007A2A29">
        <w:rPr>
          <w:spacing w:val="-6"/>
          <w:w w:val="105"/>
          <w:sz w:val="19"/>
        </w:rPr>
        <w:t xml:space="preserve"> a centralized report for all the dashboards and </w:t>
      </w:r>
      <w:r w:rsidR="00320347">
        <w:rPr>
          <w:spacing w:val="-6"/>
          <w:w w:val="105"/>
          <w:sz w:val="19"/>
        </w:rPr>
        <w:t>t</w:t>
      </w:r>
      <w:r w:rsidRPr="007A2A29">
        <w:rPr>
          <w:spacing w:val="-6"/>
          <w:w w:val="105"/>
          <w:sz w:val="19"/>
        </w:rPr>
        <w:t>ables</w:t>
      </w:r>
      <w:r>
        <w:rPr>
          <w:spacing w:val="-6"/>
          <w:w w:val="105"/>
          <w:sz w:val="19"/>
        </w:rPr>
        <w:t xml:space="preserve"> </w:t>
      </w:r>
    </w:p>
    <w:p w14:paraId="04C99D42" w14:textId="679A3728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,</w:t>
      </w:r>
      <w:r w:rsidR="00E91EF3">
        <w:rPr>
          <w:sz w:val="19"/>
        </w:rPr>
        <w:t xml:space="preserve">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</w:t>
      </w:r>
      <w:r w:rsidR="00FC56B2">
        <w:rPr>
          <w:sz w:val="19"/>
        </w:rPr>
        <w:t xml:space="preserve">the </w:t>
      </w:r>
      <w:r>
        <w:rPr>
          <w:sz w:val="19"/>
        </w:rPr>
        <w:t xml:space="preserve">Tableau </w:t>
      </w:r>
      <w:r w:rsidR="00AE1475">
        <w:rPr>
          <w:sz w:val="19"/>
        </w:rPr>
        <w:t xml:space="preserve">data </w:t>
      </w:r>
      <w:r>
        <w:rPr>
          <w:sz w:val="19"/>
        </w:rPr>
        <w:t>dictionary</w:t>
      </w:r>
      <w:r w:rsidR="002367CD">
        <w:rPr>
          <w:sz w:val="19"/>
        </w:rPr>
        <w:t xml:space="preserve"> creation </w:t>
      </w:r>
      <w:r>
        <w:rPr>
          <w:sz w:val="19"/>
        </w:rPr>
        <w:t>process</w:t>
      </w:r>
    </w:p>
    <w:p w14:paraId="3ACCA6D1" w14:textId="106597EE" w:rsidR="00533CD5" w:rsidRPr="00533CD5" w:rsidRDefault="00533CD5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33CD5">
        <w:rPr>
          <w:b/>
          <w:bCs/>
          <w:sz w:val="19"/>
        </w:rPr>
        <w:t>Started</w:t>
      </w:r>
      <w:r w:rsidRPr="00533CD5">
        <w:rPr>
          <w:sz w:val="19"/>
        </w:rPr>
        <w:t xml:space="preserve"> initiatives like “Tableau Tip of the </w:t>
      </w:r>
      <w:r w:rsidR="004A4DB2" w:rsidRPr="00533CD5">
        <w:rPr>
          <w:sz w:val="19"/>
        </w:rPr>
        <w:t xml:space="preserve">Day”, </w:t>
      </w:r>
      <w:r w:rsidR="004A4DB2">
        <w:rPr>
          <w:sz w:val="19"/>
        </w:rPr>
        <w:t>“What’s</w:t>
      </w:r>
      <w:r>
        <w:rPr>
          <w:sz w:val="19"/>
        </w:rPr>
        <w:t xml:space="preserve"> in the News” for data literacy </w:t>
      </w:r>
      <w:r w:rsidR="00403554">
        <w:rPr>
          <w:sz w:val="19"/>
        </w:rPr>
        <w:t>and team building</w:t>
      </w:r>
      <w:r>
        <w:rPr>
          <w:sz w:val="19"/>
        </w:rPr>
        <w:t xml:space="preserve"> 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5B0923F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="002929A8">
        <w:rPr>
          <w:spacing w:val="-4"/>
          <w:sz w:val="21"/>
          <w:szCs w:val="21"/>
        </w:rPr>
        <w:t>, Mumbai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>t</w:t>
      </w:r>
      <w:r w:rsidR="00F6242D">
        <w:rPr>
          <w:spacing w:val="-4"/>
          <w:sz w:val="21"/>
          <w:szCs w:val="21"/>
        </w:rPr>
        <w:t xml:space="preserve"> </w:t>
      </w:r>
      <w:r w:rsidR="00992861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0950BC3C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</w:t>
      </w:r>
      <w:r w:rsidR="00B847C5">
        <w:rPr>
          <w:sz w:val="19"/>
        </w:rPr>
        <w:t>data inputs</w:t>
      </w:r>
      <w:r>
        <w:rPr>
          <w:sz w:val="19"/>
        </w:rPr>
        <w:t xml:space="preserve"> to cloud repository </w:t>
      </w:r>
    </w:p>
    <w:p w14:paraId="5C27548E" w14:textId="6C406A17" w:rsidR="009D3D0B" w:rsidRPr="004243BD" w:rsidRDefault="00FC56B2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>
        <w:rPr>
          <w:b/>
          <w:bCs/>
          <w:spacing w:val="-6"/>
          <w:w w:val="105"/>
          <w:sz w:val="19"/>
        </w:rPr>
        <w:t>Standardize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h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legacy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usines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processes</w:t>
      </w:r>
      <w:r w:rsidR="004243BD">
        <w:rPr>
          <w:rFonts w:ascii="Times New Roman" w:hAnsi="Times New Roman"/>
          <w:spacing w:val="-7"/>
          <w:w w:val="105"/>
          <w:sz w:val="19"/>
        </w:rPr>
        <w:t xml:space="preserve">; </w:t>
      </w:r>
      <w:r w:rsidR="009D3D0B" w:rsidRPr="004243BD">
        <w:rPr>
          <w:b/>
          <w:bCs/>
          <w:spacing w:val="-6"/>
          <w:w w:val="105"/>
          <w:sz w:val="19"/>
        </w:rPr>
        <w:t>created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o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top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olution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B847C5">
        <w:rPr>
          <w:spacing w:val="-6"/>
          <w:w w:val="105"/>
          <w:sz w:val="19"/>
        </w:rPr>
        <w:t xml:space="preserve">using </w:t>
      </w:r>
      <w:r w:rsidR="00B847C5">
        <w:rPr>
          <w:rFonts w:ascii="Times New Roman" w:hAnsi="Times New Roman"/>
          <w:spacing w:val="-11"/>
          <w:w w:val="105"/>
          <w:sz w:val="19"/>
        </w:rPr>
        <w:t>Smartsheet</w:t>
      </w:r>
      <w:r w:rsidR="009D3D0B">
        <w:rPr>
          <w:spacing w:val="-6"/>
          <w:w w:val="105"/>
          <w:sz w:val="19"/>
        </w:rPr>
        <w:t>,</w:t>
      </w:r>
      <w:r w:rsidR="009D3D0B">
        <w:rPr>
          <w:rFonts w:ascii="Times New Roman" w:hAnsi="Times New Roman"/>
          <w:spacing w:val="-2"/>
          <w:sz w:val="19"/>
        </w:rPr>
        <w:t xml:space="preserve"> </w:t>
      </w:r>
      <w:r w:rsidR="009D3D0B">
        <w:rPr>
          <w:spacing w:val="-6"/>
          <w:w w:val="105"/>
          <w:sz w:val="19"/>
        </w:rPr>
        <w:t>Python</w:t>
      </w:r>
      <w:r w:rsidR="009D3D0B">
        <w:rPr>
          <w:rFonts w:ascii="Times New Roman" w:hAnsi="Times New Roman"/>
          <w:spacing w:val="-4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ableau</w:t>
      </w:r>
    </w:p>
    <w:p w14:paraId="29B4B5B4" w14:textId="2242E714" w:rsidR="004243BD" w:rsidRPr="002367CD" w:rsidRDefault="004243B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4243BD">
        <w:rPr>
          <w:b/>
          <w:bCs/>
          <w:spacing w:val="-6"/>
          <w:w w:val="105"/>
          <w:sz w:val="19"/>
        </w:rPr>
        <w:t>Integrated</w:t>
      </w:r>
      <w:r w:rsidRPr="004243BD">
        <w:rPr>
          <w:spacing w:val="-6"/>
          <w:w w:val="105"/>
          <w:sz w:val="19"/>
        </w:rPr>
        <w:t xml:space="preserve"> third party APIs with python script and moved the data to GCP</w:t>
      </w:r>
    </w:p>
    <w:p w14:paraId="7BA7B32B" w14:textId="55C1A191" w:rsidR="002367CD" w:rsidRPr="002367CD" w:rsidRDefault="002367C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2367CD">
        <w:rPr>
          <w:b/>
          <w:bCs/>
          <w:spacing w:val="-6"/>
          <w:w w:val="105"/>
          <w:sz w:val="19"/>
        </w:rPr>
        <w:t>Created</w:t>
      </w:r>
      <w:r w:rsidRPr="002367CD">
        <w:rPr>
          <w:spacing w:val="-6"/>
          <w:w w:val="105"/>
          <w:sz w:val="19"/>
        </w:rPr>
        <w:t xml:space="preserve"> email alerts based on time and event-based triggers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C618331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="002929A8">
        <w:rPr>
          <w:sz w:val="21"/>
          <w:szCs w:val="21"/>
        </w:rPr>
        <w:t>, Mumbai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20F2F9D4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 w:rsidR="00FC56B2">
        <w:rPr>
          <w:w w:val="105"/>
          <w:sz w:val="19"/>
        </w:rPr>
        <w:t xml:space="preserve">business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21B313BA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5B613A">
        <w:rPr>
          <w:sz w:val="19"/>
        </w:rPr>
        <w:t>,</w:t>
      </w:r>
      <w:r w:rsidR="005B613A" w:rsidRPr="005B613A">
        <w:rPr>
          <w:sz w:val="19"/>
        </w:rPr>
        <w:t xml:space="preserve"> </w:t>
      </w:r>
      <w:proofErr w:type="spellStart"/>
      <w:r w:rsidR="005B613A">
        <w:rPr>
          <w:sz w:val="19"/>
        </w:rPr>
        <w:t>Quizmore</w:t>
      </w:r>
      <w:proofErr w:type="spellEnd"/>
      <w:r w:rsidR="00CE29FC">
        <w:rPr>
          <w:sz w:val="19"/>
        </w:rPr>
        <w:t xml:space="preserve">; </w:t>
      </w:r>
      <w:r w:rsidR="00CE29FC" w:rsidRPr="00CE29FC">
        <w:rPr>
          <w:b/>
          <w:bCs/>
          <w:sz w:val="19"/>
        </w:rPr>
        <w:t>Led</w:t>
      </w:r>
      <w:r w:rsidR="00CE29FC">
        <w:rPr>
          <w:sz w:val="19"/>
        </w:rPr>
        <w:t xml:space="preserve"> to 25+ new signups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E9FC854" w:rsidR="006E68CD" w:rsidRPr="006E68CD" w:rsidRDefault="00436557" w:rsidP="006E7325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ind w:right="-142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. 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           </w:t>
      </w:r>
      <w:r w:rsidR="006E7325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</w:t>
      </w:r>
      <w:r w:rsidR="006C55EB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</w:t>
      </w:r>
      <w:r w:rsidR="00215939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</w:t>
      </w:r>
      <w:hyperlink r:id="rId16" w:history="1">
        <w:r w:rsidR="00B0702F" w:rsidRPr="006E7325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nk</w:t>
        </w:r>
      </w:hyperlink>
    </w:p>
    <w:p w14:paraId="42DD8BBA" w14:textId="09D2381A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7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679DF86" w14:textId="21AAFBBA" w:rsidR="00E7130F" w:rsidRPr="000D68DC" w:rsidRDefault="006E68CD" w:rsidP="000D68D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8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6606D7CB" w14:textId="7181EB0B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Expense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9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91757E" w14:textId="032B5736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20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0B026BE2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ACHIEVEMENTS                                                                                                        </w:t>
      </w:r>
      <w:r w:rsidR="004243BD">
        <w:rPr>
          <w:rFonts w:ascii="Calibri" w:hAnsi="Calibri"/>
          <w:b/>
          <w:color w:val="006FC0"/>
          <w:spacing w:val="-4"/>
          <w:w w:val="105"/>
          <w:sz w:val="19"/>
        </w:rPr>
        <w:t xml:space="preserve">    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14:paraId="7E895458" w14:textId="77777777" w:rsidTr="00C65339">
        <w:tc>
          <w:tcPr>
            <w:tcW w:w="5453" w:type="dxa"/>
          </w:tcPr>
          <w:p w14:paraId="4887CED7" w14:textId="77777777" w:rsidR="00C65339" w:rsidRPr="009D0F43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Content views on Quora</w:t>
            </w:r>
            <w:r>
              <w:rPr>
                <w:rFonts w:ascii="Calibri" w:hAnsi="Calibri"/>
                <w:bCs/>
                <w:color w:val="000000"/>
                <w:spacing w:val="-3"/>
                <w:sz w:val="19"/>
              </w:rPr>
              <w:tab/>
            </w:r>
          </w:p>
          <w:p w14:paraId="36200418" w14:textId="6FCC5FC2" w:rsidR="009D0F43" w:rsidRDefault="009D0F43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6k+ views on digital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book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python101</w:t>
            </w:r>
          </w:p>
        </w:tc>
        <w:tc>
          <w:tcPr>
            <w:tcW w:w="5452" w:type="dxa"/>
          </w:tcPr>
          <w:p w14:paraId="2D3D4DB3" w14:textId="77777777" w:rsidR="009D0F43" w:rsidRDefault="00C65339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 NGO to meet their technical needs</w:t>
            </w:r>
          </w:p>
          <w:p w14:paraId="0549E2AA" w14:textId="23DA9BE7" w:rsidR="00624D26" w:rsidRPr="00624D26" w:rsidRDefault="00624D26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istening to Podcasts, watching Netflix</w:t>
            </w:r>
          </w:p>
        </w:tc>
      </w:tr>
      <w:tr w:rsidR="00C65339" w14:paraId="56243333" w14:textId="77777777" w:rsidTr="00C65339">
        <w:tc>
          <w:tcPr>
            <w:tcW w:w="5453" w:type="dxa"/>
          </w:tcPr>
          <w:p w14:paraId="7575A3D5" w14:textId="7F93BAEB" w:rsidR="009D0F43" w:rsidRPr="009D0F43" w:rsidRDefault="00C65339" w:rsidP="009D0F43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52" w:type="dxa"/>
          </w:tcPr>
          <w:p w14:paraId="3D1B29ED" w14:textId="75B9FBCD" w:rsidR="00C65339" w:rsidRDefault="00624D26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Strong Interest in </w:t>
            </w:r>
            <w:r w:rsidR="00D82D4F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Finance</w:t>
            </w:r>
          </w:p>
        </w:tc>
      </w:tr>
      <w:tr w:rsidR="00C65339" w14:paraId="1B6AF140" w14:textId="77777777" w:rsidTr="00C65339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14:paraId="6B8FAE70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3EFC3F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3D7E7A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29B41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EE7874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14:paraId="38A60426" w14:textId="7777777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41E4A"/>
    <w:rsid w:val="000513FC"/>
    <w:rsid w:val="000647AE"/>
    <w:rsid w:val="00092119"/>
    <w:rsid w:val="000A5098"/>
    <w:rsid w:val="000A7566"/>
    <w:rsid w:val="000B5012"/>
    <w:rsid w:val="000D68DC"/>
    <w:rsid w:val="00120304"/>
    <w:rsid w:val="00153C66"/>
    <w:rsid w:val="0015490C"/>
    <w:rsid w:val="00164D05"/>
    <w:rsid w:val="001705AB"/>
    <w:rsid w:val="00213715"/>
    <w:rsid w:val="00215939"/>
    <w:rsid w:val="002367CD"/>
    <w:rsid w:val="00245C50"/>
    <w:rsid w:val="00270647"/>
    <w:rsid w:val="00282503"/>
    <w:rsid w:val="00290DD7"/>
    <w:rsid w:val="002929A8"/>
    <w:rsid w:val="002A0BE8"/>
    <w:rsid w:val="002F4540"/>
    <w:rsid w:val="0030693D"/>
    <w:rsid w:val="0031423F"/>
    <w:rsid w:val="00320347"/>
    <w:rsid w:val="00326C4F"/>
    <w:rsid w:val="0035661D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52B6"/>
    <w:rsid w:val="00533CD5"/>
    <w:rsid w:val="00584129"/>
    <w:rsid w:val="005A6E0D"/>
    <w:rsid w:val="005B613A"/>
    <w:rsid w:val="005C4782"/>
    <w:rsid w:val="005E0B8C"/>
    <w:rsid w:val="005E2597"/>
    <w:rsid w:val="005E37A5"/>
    <w:rsid w:val="005F02A4"/>
    <w:rsid w:val="006122A9"/>
    <w:rsid w:val="00624D26"/>
    <w:rsid w:val="00662CB1"/>
    <w:rsid w:val="00667B4A"/>
    <w:rsid w:val="00692C59"/>
    <w:rsid w:val="006C55EB"/>
    <w:rsid w:val="006E68CD"/>
    <w:rsid w:val="006E7325"/>
    <w:rsid w:val="006F0C16"/>
    <w:rsid w:val="00727D5A"/>
    <w:rsid w:val="00747451"/>
    <w:rsid w:val="00750FD6"/>
    <w:rsid w:val="00753B73"/>
    <w:rsid w:val="00757338"/>
    <w:rsid w:val="00782A92"/>
    <w:rsid w:val="007947F1"/>
    <w:rsid w:val="00797AEA"/>
    <w:rsid w:val="007A2A29"/>
    <w:rsid w:val="007A7D8F"/>
    <w:rsid w:val="0080462F"/>
    <w:rsid w:val="00805CDD"/>
    <w:rsid w:val="00841602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807D5"/>
    <w:rsid w:val="00981B34"/>
    <w:rsid w:val="00992861"/>
    <w:rsid w:val="009D0F43"/>
    <w:rsid w:val="009D1B0A"/>
    <w:rsid w:val="009D3D0B"/>
    <w:rsid w:val="009E74AE"/>
    <w:rsid w:val="00A01ECF"/>
    <w:rsid w:val="00A23578"/>
    <w:rsid w:val="00A26F03"/>
    <w:rsid w:val="00A41C63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702F"/>
    <w:rsid w:val="00B3116A"/>
    <w:rsid w:val="00B51512"/>
    <w:rsid w:val="00B578FC"/>
    <w:rsid w:val="00B65C87"/>
    <w:rsid w:val="00B75B80"/>
    <w:rsid w:val="00B81F08"/>
    <w:rsid w:val="00B847C5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95F4F"/>
    <w:rsid w:val="00CC0E12"/>
    <w:rsid w:val="00CC7DA2"/>
    <w:rsid w:val="00CE29FC"/>
    <w:rsid w:val="00CE5334"/>
    <w:rsid w:val="00CE7656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1280B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680C"/>
    <w:rsid w:val="00F16A04"/>
    <w:rsid w:val="00F22A80"/>
    <w:rsid w:val="00F57406"/>
    <w:rsid w:val="00F6242D"/>
    <w:rsid w:val="00F771E3"/>
    <w:rsid w:val="00F95E8F"/>
    <w:rsid w:val="00FA29C4"/>
    <w:rsid w:val="00FA38C8"/>
    <w:rsid w:val="00FA72B8"/>
    <w:rsid w:val="00FA7789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expense-managr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2-11-09T21:16:00Z</dcterms:created>
  <dcterms:modified xsi:type="dcterms:W3CDTF">2022-11-09T21:19:00Z</dcterms:modified>
</cp:coreProperties>
</file>